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740DD" w14:textId="77777777" w:rsidR="00BA72BA" w:rsidRPr="00676B80" w:rsidRDefault="00FA0150" w:rsidP="001A1C50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D794F" w:rsidRPr="00676B80">
        <w:rPr>
          <w:rFonts w:ascii="Times New Roman" w:hAnsi="Times New Roman" w:cs="Times New Roman"/>
          <w:sz w:val="22"/>
          <w:szCs w:val="22"/>
        </w:rPr>
        <w:t>za razdoblje 2022. – 2024.</w:t>
      </w:r>
    </w:p>
    <w:p w14:paraId="7B00606F" w14:textId="77777777" w:rsidR="002B2940" w:rsidRPr="00676B80" w:rsidRDefault="002B2940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Heading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40560C05" w:rsidR="00D41C08" w:rsidRPr="00676B80" w:rsidRDefault="007540D9" w:rsidP="001A1C50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7772F">
        <w:rPr>
          <w:rFonts w:ascii="Times New Roman" w:hAnsi="Times New Roman" w:cs="Times New Roman"/>
          <w:b w:val="0"/>
          <w:sz w:val="22"/>
          <w:szCs w:val="22"/>
        </w:rPr>
        <w:t>OSNOVNA ŠKOLA BRESTJE</w:t>
      </w:r>
    </w:p>
    <w:p w14:paraId="5C5D2DDD" w14:textId="77777777" w:rsidR="00D41C08" w:rsidRPr="00676B80" w:rsidRDefault="00D41C08" w:rsidP="001A1C50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55086CDC" w14:textId="112E9330" w:rsidR="000078B7" w:rsidRPr="00676B80" w:rsidRDefault="00FA0150" w:rsidP="000078B7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2B2940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337B1">
        <w:rPr>
          <w:rFonts w:ascii="Times New Roman" w:hAnsi="Times New Roman" w:cs="Times New Roman"/>
          <w:b w:val="0"/>
          <w:i/>
          <w:sz w:val="22"/>
          <w:szCs w:val="22"/>
        </w:rPr>
        <w:t>OSNOVNOŠKOLSKI ODGOJ I</w:t>
      </w:r>
      <w:r w:rsidR="0007772F">
        <w:rPr>
          <w:rFonts w:ascii="Times New Roman" w:hAnsi="Times New Roman" w:cs="Times New Roman"/>
          <w:b w:val="0"/>
          <w:i/>
          <w:sz w:val="22"/>
          <w:szCs w:val="22"/>
        </w:rPr>
        <w:t xml:space="preserve"> OBRAZOVANJE</w:t>
      </w:r>
    </w:p>
    <w:p w14:paraId="4B45E983" w14:textId="66266CD0" w:rsidR="00584B31" w:rsidRPr="00676B80" w:rsidRDefault="00584B31" w:rsidP="001A1C50">
      <w:pPr>
        <w:jc w:val="both"/>
        <w:rPr>
          <w:sz w:val="22"/>
          <w:szCs w:val="22"/>
        </w:rPr>
      </w:pPr>
    </w:p>
    <w:p w14:paraId="6B294525" w14:textId="77777777" w:rsidR="00C67B83" w:rsidRPr="00676B80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Heading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Heading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09AFA272" w:rsidR="000879F9" w:rsidRPr="00676B80" w:rsidRDefault="000879F9" w:rsidP="000879F9">
      <w:pPr>
        <w:pStyle w:val="Heading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Zakon o odgoju i obrazovanju u osnovnoj i srednjoj školi - Narodne novine br.: 87/2008, 86/2009, 92/2010, ispr. -105/2010, 90/2011, 16/2012,  86/2012 - pročišćeni tekst i 94/2013, 152/2014, 7/2017 i 68/2018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090A6882" w14:textId="6AC5F059" w:rsidR="00012905" w:rsidRDefault="00ED2E25" w:rsidP="001A1C50">
      <w:pPr>
        <w:pStyle w:val="Heading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F6B78">
        <w:rPr>
          <w:rFonts w:ascii="Times New Roman" w:hAnsi="Times New Roman" w:cs="Times New Roman"/>
          <w:b w:val="0"/>
          <w:i/>
          <w:sz w:val="22"/>
          <w:szCs w:val="22"/>
        </w:rPr>
        <w:t>Ciljevi i zadaci OŠ Brestje su poboljšati kvalitetu obrazovanja i odgoja učenika kao i poboljšanje uvjeta rada učenika</w:t>
      </w:r>
      <w:r w:rsidR="00E46C7C">
        <w:rPr>
          <w:rFonts w:ascii="Times New Roman" w:hAnsi="Times New Roman" w:cs="Times New Roman"/>
          <w:b w:val="0"/>
          <w:i/>
          <w:sz w:val="22"/>
          <w:szCs w:val="22"/>
        </w:rPr>
        <w:t xml:space="preserve"> i svih djelatnika Škole</w:t>
      </w:r>
      <w:r w:rsidR="008F6B78">
        <w:rPr>
          <w:rFonts w:ascii="Times New Roman" w:hAnsi="Times New Roman" w:cs="Times New Roman"/>
          <w:b w:val="0"/>
          <w:i/>
          <w:sz w:val="22"/>
          <w:szCs w:val="22"/>
        </w:rPr>
        <w:t>, te uključivanje lokalne zajednice i roditelja u predviđena sportska i kulturna događanja.</w:t>
      </w:r>
    </w:p>
    <w:p w14:paraId="7D389C6A" w14:textId="77777777" w:rsidR="008F6B78" w:rsidRPr="008F6B78" w:rsidRDefault="008F6B78" w:rsidP="008F6B78"/>
    <w:p w14:paraId="6F580084" w14:textId="03E448B5" w:rsidR="000879F9" w:rsidRPr="00676B80" w:rsidRDefault="000879F9" w:rsidP="000879F9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46464065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Sredstva za financiranje minimalnog financijskog standarda osnovnoškolskog odgoja i obrazovanja Grada Zagreba u 2022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349B3835" w14:textId="43379309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1B3156AD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4476B9" w:rsidRPr="00676B80">
        <w:rPr>
          <w:sz w:val="22"/>
          <w:szCs w:val="22"/>
        </w:rPr>
        <w:t>1</w:t>
      </w:r>
      <w:r w:rsidRPr="00676B80">
        <w:rPr>
          <w:sz w:val="22"/>
          <w:szCs w:val="22"/>
        </w:rPr>
        <w:t>./202</w:t>
      </w:r>
      <w:r w:rsidR="004476B9" w:rsidRPr="00676B80">
        <w:rPr>
          <w:sz w:val="22"/>
          <w:szCs w:val="22"/>
        </w:rPr>
        <w:t>2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200,00 kuna, a za učenike IV. razreda 350,00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kuna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146ECF39" w14:textId="7A107C45" w:rsidR="00676B80" w:rsidRDefault="00676B80" w:rsidP="00816F37">
      <w:pPr>
        <w:jc w:val="both"/>
        <w:rPr>
          <w:sz w:val="22"/>
          <w:szCs w:val="22"/>
        </w:rPr>
      </w:pPr>
    </w:p>
    <w:p w14:paraId="657C569B" w14:textId="6E1355BE" w:rsidR="00676B80" w:rsidRDefault="00676B80" w:rsidP="00816F37">
      <w:pPr>
        <w:jc w:val="both"/>
        <w:rPr>
          <w:sz w:val="22"/>
          <w:szCs w:val="22"/>
        </w:rPr>
      </w:pPr>
    </w:p>
    <w:p w14:paraId="76CD4744" w14:textId="77777777" w:rsidR="00676B80" w:rsidRP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083"/>
        <w:gridCol w:w="1083"/>
        <w:gridCol w:w="1083"/>
        <w:gridCol w:w="1588"/>
      </w:tblGrid>
      <w:tr w:rsidR="00164C8C" w:rsidRPr="00676B80" w14:paraId="2CD2D968" w14:textId="77777777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1CF5708F" w14:textId="77777777" w:rsidTr="00164C8C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7C5CE7A" w14:textId="6F165E09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2A8F1D53" w14:textId="4FE39D94" w:rsidR="00164C8C" w:rsidRPr="00676B80" w:rsidRDefault="00213BF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83" w:type="dxa"/>
          </w:tcPr>
          <w:p w14:paraId="694FD3D5" w14:textId="6A210823" w:rsidR="00164C8C" w:rsidRPr="00676B80" w:rsidRDefault="00213BF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14:paraId="367E80F9" w14:textId="10420A99" w:rsidR="00164C8C" w:rsidRPr="00676B80" w:rsidRDefault="00213BF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88" w:type="dxa"/>
          </w:tcPr>
          <w:p w14:paraId="2E26AE32" w14:textId="509D47ED" w:rsidR="00164C8C" w:rsidRPr="00676B80" w:rsidRDefault="00213BF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64C8C" w:rsidRPr="00676B80" w14:paraId="63E8C79A" w14:textId="77777777" w:rsidTr="00164C8C">
        <w:trPr>
          <w:jc w:val="center"/>
        </w:trPr>
        <w:tc>
          <w:tcPr>
            <w:tcW w:w="1216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783F1433" w14:textId="7A7DA4AA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083" w:type="dxa"/>
          </w:tcPr>
          <w:p w14:paraId="26F6D387" w14:textId="2253F1B8" w:rsidR="00164C8C" w:rsidRPr="00676B80" w:rsidRDefault="00213BF8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1083" w:type="dxa"/>
          </w:tcPr>
          <w:p w14:paraId="1A3147A5" w14:textId="52DF83BC" w:rsidR="00164C8C" w:rsidRPr="00676B80" w:rsidRDefault="0049598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1083" w:type="dxa"/>
          </w:tcPr>
          <w:p w14:paraId="6F9635DE" w14:textId="621AB8FF" w:rsidR="00164C8C" w:rsidRPr="00676B80" w:rsidRDefault="0049598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1588" w:type="dxa"/>
          </w:tcPr>
          <w:p w14:paraId="709D76F0" w14:textId="1DB295E5" w:rsidR="00164C8C" w:rsidRPr="00676B80" w:rsidRDefault="0049598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</w:tr>
      <w:tr w:rsidR="00164C8C" w:rsidRPr="00676B80" w14:paraId="65B35C7A" w14:textId="77777777" w:rsidTr="00164C8C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495A9EF" w14:textId="22D1B64B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3CA50480" w14:textId="01508D12" w:rsidR="00164C8C" w:rsidRPr="00676B80" w:rsidRDefault="009F0021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6</w:t>
            </w:r>
            <w:r w:rsidR="00FB5B4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83" w:type="dxa"/>
          </w:tcPr>
          <w:p w14:paraId="22D8B9A5" w14:textId="0A409CB2" w:rsidR="00164C8C" w:rsidRPr="00676B80" w:rsidRDefault="009F0021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5</w:t>
            </w:r>
            <w:r w:rsidR="00FB5B4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83" w:type="dxa"/>
          </w:tcPr>
          <w:p w14:paraId="6F56ABB5" w14:textId="6BC81222" w:rsidR="00164C8C" w:rsidRPr="00676B80" w:rsidRDefault="009F0021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</w:t>
            </w:r>
            <w:r w:rsidR="00FB5B4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588" w:type="dxa"/>
          </w:tcPr>
          <w:p w14:paraId="6B062481" w14:textId="756C93E7" w:rsidR="00164C8C" w:rsidRPr="00676B80" w:rsidRDefault="009F0021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9</w:t>
            </w:r>
            <w:r w:rsidR="00FB5B4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0</w:t>
            </w:r>
          </w:p>
        </w:tc>
      </w:tr>
      <w:tr w:rsidR="00164C8C" w:rsidRPr="00676B80" w14:paraId="78753523" w14:textId="77777777" w:rsidTr="00164C8C">
        <w:trPr>
          <w:trHeight w:val="693"/>
          <w:jc w:val="center"/>
        </w:trPr>
        <w:tc>
          <w:tcPr>
            <w:tcW w:w="1216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4D52DCC5" w14:textId="6DABF818" w:rsidR="00164C8C" w:rsidRPr="00676B80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7EEC5C56" w14:textId="6172FC94" w:rsidR="00164C8C" w:rsidRPr="00676B80" w:rsidRDefault="009F0021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  <w:r w:rsidR="00FB5B4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83" w:type="dxa"/>
          </w:tcPr>
          <w:p w14:paraId="15C904D3" w14:textId="135096C1" w:rsidR="00164C8C" w:rsidRPr="00676B80" w:rsidRDefault="009F0021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  <w:r w:rsidR="00FB5B4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83" w:type="dxa"/>
          </w:tcPr>
          <w:p w14:paraId="5BCAC275" w14:textId="15B42D8D" w:rsidR="00164C8C" w:rsidRPr="00676B80" w:rsidRDefault="009F0021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  <w:r w:rsidR="00FB5B4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588" w:type="dxa"/>
          </w:tcPr>
          <w:p w14:paraId="0C92D800" w14:textId="3C443FFB" w:rsidR="00164C8C" w:rsidRPr="00676B80" w:rsidRDefault="009F0021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</w:t>
            </w:r>
            <w:r w:rsidR="00FB5B4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0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68FA1FEB" w14:textId="5581827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25B634CE" w14:textId="18231457"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zagrebačkim osnovnim školama sufinancira se prehrana za oko </w:t>
      </w:r>
      <w:r w:rsidRPr="00676B80">
        <w:rPr>
          <w:b/>
          <w:sz w:val="22"/>
          <w:szCs w:val="22"/>
        </w:rPr>
        <w:t>44.300 učenika</w:t>
      </w:r>
      <w:r w:rsidRPr="00676B80">
        <w:rPr>
          <w:sz w:val="22"/>
          <w:szCs w:val="22"/>
        </w:rPr>
        <w:t>.</w:t>
      </w:r>
      <w:r w:rsidR="00FD1274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Grad Zagreb sufinancira prehranu svim učenicima koji su uključeni u program prehrane.</w:t>
      </w:r>
    </w:p>
    <w:p w14:paraId="6822802A" w14:textId="10B27A07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Cijena mliječnog obroka iznosi 5,00 kuna, ručka 9,00 kuna, a užine 2,50 kuna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14:paraId="2A00085B" w14:textId="5E4D4C2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67007E7" w14:textId="22EC138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5B6812E" w14:textId="558698B4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279D06D0" w14:textId="4E1B0FBC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7F3785A5" w14:textId="77777777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30624FE5" w14:textId="77777777"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0975E7A0" w14:textId="77777777"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052"/>
        <w:gridCol w:w="1124"/>
        <w:gridCol w:w="1119"/>
        <w:gridCol w:w="1130"/>
        <w:gridCol w:w="1124"/>
      </w:tblGrid>
      <w:tr w:rsidR="00164C8C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09AE1A84" w14:textId="2231CCD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</w:tc>
        <w:tc>
          <w:tcPr>
            <w:tcW w:w="1124" w:type="dxa"/>
          </w:tcPr>
          <w:p w14:paraId="773BEBB4" w14:textId="08F4B36A" w:rsidR="00164C8C" w:rsidRPr="00676B80" w:rsidRDefault="003C101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1119" w:type="dxa"/>
          </w:tcPr>
          <w:p w14:paraId="16A3E705" w14:textId="6BE92EDE" w:rsidR="00164C8C" w:rsidRPr="00676B80" w:rsidRDefault="003C101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8</w:t>
            </w:r>
          </w:p>
        </w:tc>
        <w:tc>
          <w:tcPr>
            <w:tcW w:w="1130" w:type="dxa"/>
          </w:tcPr>
          <w:p w14:paraId="28E2681C" w14:textId="089A77E0" w:rsidR="00164C8C" w:rsidRPr="00676B80" w:rsidRDefault="003C101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</w:t>
            </w:r>
          </w:p>
        </w:tc>
        <w:tc>
          <w:tcPr>
            <w:tcW w:w="1124" w:type="dxa"/>
          </w:tcPr>
          <w:p w14:paraId="10C0C3FB" w14:textId="29DC2614" w:rsidR="00164C8C" w:rsidRPr="00676B80" w:rsidRDefault="003C101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3</w:t>
            </w:r>
          </w:p>
        </w:tc>
      </w:tr>
      <w:tr w:rsidR="00164C8C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7E43D90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227A912F" w14:textId="43DFC7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Iznos u kn</w:t>
            </w:r>
          </w:p>
        </w:tc>
        <w:tc>
          <w:tcPr>
            <w:tcW w:w="1124" w:type="dxa"/>
          </w:tcPr>
          <w:p w14:paraId="532081E1" w14:textId="57AD4CCB" w:rsidR="00164C8C" w:rsidRPr="00676B80" w:rsidRDefault="003C101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.000</w:t>
            </w:r>
          </w:p>
        </w:tc>
        <w:tc>
          <w:tcPr>
            <w:tcW w:w="1119" w:type="dxa"/>
          </w:tcPr>
          <w:p w14:paraId="66DA5AFF" w14:textId="165F0E1E" w:rsidR="00164C8C" w:rsidRPr="00676B80" w:rsidRDefault="003C101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.000</w:t>
            </w:r>
          </w:p>
        </w:tc>
        <w:tc>
          <w:tcPr>
            <w:tcW w:w="1130" w:type="dxa"/>
          </w:tcPr>
          <w:p w14:paraId="61E1D9C7" w14:textId="652BA7CC" w:rsidR="00164C8C" w:rsidRPr="00676B80" w:rsidRDefault="003C101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.000</w:t>
            </w:r>
          </w:p>
        </w:tc>
        <w:tc>
          <w:tcPr>
            <w:tcW w:w="1124" w:type="dxa"/>
          </w:tcPr>
          <w:p w14:paraId="306C8BC6" w14:textId="56D12170" w:rsidR="00164C8C" w:rsidRPr="00676B80" w:rsidRDefault="003C101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.000</w:t>
            </w:r>
          </w:p>
        </w:tc>
      </w:tr>
      <w:tr w:rsidR="00164C8C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9467CF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6355DFDA" w14:textId="618425F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Iznos u kn</w:t>
            </w:r>
          </w:p>
        </w:tc>
        <w:tc>
          <w:tcPr>
            <w:tcW w:w="1124" w:type="dxa"/>
          </w:tcPr>
          <w:p w14:paraId="70799631" w14:textId="2E67F4EB" w:rsidR="00164C8C" w:rsidRPr="00676B80" w:rsidRDefault="003C101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.000</w:t>
            </w:r>
          </w:p>
        </w:tc>
        <w:tc>
          <w:tcPr>
            <w:tcW w:w="1119" w:type="dxa"/>
          </w:tcPr>
          <w:p w14:paraId="74622E59" w14:textId="7E3562BB" w:rsidR="00164C8C" w:rsidRPr="00676B80" w:rsidRDefault="003C101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.000</w:t>
            </w:r>
          </w:p>
        </w:tc>
        <w:tc>
          <w:tcPr>
            <w:tcW w:w="1130" w:type="dxa"/>
          </w:tcPr>
          <w:p w14:paraId="759901F7" w14:textId="2FFCA7D8" w:rsidR="00164C8C" w:rsidRPr="00676B80" w:rsidRDefault="003C101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.000</w:t>
            </w:r>
          </w:p>
        </w:tc>
        <w:tc>
          <w:tcPr>
            <w:tcW w:w="1124" w:type="dxa"/>
          </w:tcPr>
          <w:p w14:paraId="09ED67D4" w14:textId="0ABFE15D" w:rsidR="00164C8C" w:rsidRPr="00676B80" w:rsidRDefault="003C101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.000</w:t>
            </w:r>
          </w:p>
        </w:tc>
      </w:tr>
    </w:tbl>
    <w:p w14:paraId="41391D51" w14:textId="5EA75C4D" w:rsidR="008F723C" w:rsidRPr="00347B7F" w:rsidRDefault="008F723C" w:rsidP="001A1C50">
      <w:pPr>
        <w:jc w:val="both"/>
        <w:rPr>
          <w:sz w:val="20"/>
          <w:szCs w:val="20"/>
        </w:rPr>
      </w:pPr>
    </w:p>
    <w:p w14:paraId="5336F167" w14:textId="77777777" w:rsidR="00A2070D" w:rsidRPr="00347B7F" w:rsidRDefault="00A2070D" w:rsidP="001A1C50">
      <w:pPr>
        <w:jc w:val="both"/>
        <w:rPr>
          <w:b/>
          <w:bCs/>
          <w:sz w:val="32"/>
          <w:szCs w:val="32"/>
        </w:rPr>
      </w:pPr>
    </w:p>
    <w:p w14:paraId="50E5B5E0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03ECF5DF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77D9F469" w14:textId="2A45B5E3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7093950A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200,00 kuna 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1A1D8356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U cilju motiviranja učenika za stjecanje dodatnih znanja te poticanja izvrsnosti učenika i njihovih mentora dodijeljuje se i Nagrada Professor Balthazar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p w14:paraId="595EBD9E" w14:textId="77777777" w:rsidR="00676B80" w:rsidRPr="00676B80" w:rsidRDefault="00676B80" w:rsidP="00A2070D">
      <w:pPr>
        <w:jc w:val="both"/>
        <w:rPr>
          <w:b/>
          <w:bCs/>
          <w:sz w:val="20"/>
          <w:szCs w:val="20"/>
        </w:rPr>
      </w:pPr>
    </w:p>
    <w:p w14:paraId="6397666D" w14:textId="77777777" w:rsidR="00A2070D" w:rsidRPr="00347B7F" w:rsidRDefault="00A2070D" w:rsidP="008F723C">
      <w:pPr>
        <w:jc w:val="both"/>
        <w:rPr>
          <w:b/>
          <w:bCs/>
          <w:sz w:val="22"/>
          <w:szCs w:val="22"/>
        </w:rPr>
      </w:pPr>
    </w:p>
    <w:p w14:paraId="38F6A2A8" w14:textId="77777777" w:rsidR="008F723C" w:rsidRPr="00347B7F" w:rsidRDefault="008F723C" w:rsidP="008F723C">
      <w:pPr>
        <w:jc w:val="both"/>
        <w:rPr>
          <w:bCs/>
          <w:sz w:val="16"/>
          <w:szCs w:val="16"/>
        </w:rPr>
      </w:pPr>
    </w:p>
    <w:p w14:paraId="49A6023F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665120B5" w14:textId="6D3C6DE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4F344D" w14:textId="3F1E83F6" w:rsidR="00900BA5" w:rsidRPr="00347B7F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>Radom, učenjem i druženjem u Školi u prirodi učenici trećih i četvrtih razreda provjeravaju znanja i iskustva, vježbaju i primjenjuju ih u stvarnoj životnoj sredini. Cijena programa je od 700,00 kuna -720,00 kuna</w:t>
      </w:r>
      <w:r w:rsidR="000F5781" w:rsidRPr="00676B80">
        <w:rPr>
          <w:sz w:val="22"/>
          <w:szCs w:val="22"/>
        </w:rPr>
        <w:t xml:space="preserve">, a grad sufinancira pola iznosa po učeniku. Program se provodi se u: Odmaralištu "Stoimena" u Crikvenici, "Cvrčak" u Dugoj Uvali, odmaralištu „Loda“ u Skradinu - Zagrebački holding </w:t>
      </w:r>
      <w:r w:rsidR="000F5781" w:rsidRPr="00676B80">
        <w:rPr>
          <w:sz w:val="22"/>
          <w:szCs w:val="22"/>
        </w:rPr>
        <w:lastRenderedPageBreak/>
        <w:t>d.o.o., Podružnica "Vladimir Nazor",  te u objektima Crvenog križa Zagreb - Domu Crvenog križa na Sljemenu i Villi Rustica u Novom Vinodolskom</w:t>
      </w:r>
      <w:r w:rsidR="000F5781" w:rsidRPr="00347B7F">
        <w:rPr>
          <w:sz w:val="20"/>
          <w:szCs w:val="20"/>
        </w:rPr>
        <w:t>.</w:t>
      </w:r>
    </w:p>
    <w:p w14:paraId="5A3C854D" w14:textId="77777777"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CC31D9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4D6AE99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1EC73D64" w14:textId="2546D69C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130" w:type="dxa"/>
          </w:tcPr>
          <w:p w14:paraId="5C8AFA85" w14:textId="7020E271" w:rsidR="00164C8C" w:rsidRPr="00676B80" w:rsidRDefault="001E0B7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1123" w:type="dxa"/>
          </w:tcPr>
          <w:p w14:paraId="2060FF6B" w14:textId="389BEA75" w:rsidR="00164C8C" w:rsidRPr="00676B80" w:rsidRDefault="001E0B7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1136" w:type="dxa"/>
          </w:tcPr>
          <w:p w14:paraId="443362DE" w14:textId="1C9FCCD9" w:rsidR="00164C8C" w:rsidRPr="00676B80" w:rsidRDefault="001E0B7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1130" w:type="dxa"/>
          </w:tcPr>
          <w:p w14:paraId="0264C4EE" w14:textId="5BD73F1B" w:rsidR="00164C8C" w:rsidRPr="00676B80" w:rsidRDefault="001E0B7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</w:tr>
      <w:tr w:rsidR="00164C8C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0A82D8A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70A7574C" w14:textId="1F311E2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30" w:type="dxa"/>
          </w:tcPr>
          <w:p w14:paraId="5ECCEBA1" w14:textId="5F402A84" w:rsidR="00164C8C" w:rsidRPr="00676B80" w:rsidRDefault="001E0B7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0</w:t>
            </w:r>
          </w:p>
        </w:tc>
        <w:tc>
          <w:tcPr>
            <w:tcW w:w="1123" w:type="dxa"/>
          </w:tcPr>
          <w:p w14:paraId="03B12A0D" w14:textId="4CEFAD2D" w:rsidR="00164C8C" w:rsidRPr="00676B80" w:rsidRDefault="001E0B7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000</w:t>
            </w:r>
          </w:p>
        </w:tc>
        <w:tc>
          <w:tcPr>
            <w:tcW w:w="1136" w:type="dxa"/>
          </w:tcPr>
          <w:p w14:paraId="3EA6EBCC" w14:textId="4781D1EB" w:rsidR="00164C8C" w:rsidRPr="00676B80" w:rsidRDefault="001E0B7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000</w:t>
            </w:r>
          </w:p>
        </w:tc>
        <w:tc>
          <w:tcPr>
            <w:tcW w:w="1130" w:type="dxa"/>
          </w:tcPr>
          <w:p w14:paraId="24B0B7FE" w14:textId="0C1F8EB4" w:rsidR="00164C8C" w:rsidRPr="00676B80" w:rsidRDefault="001E0B75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000</w:t>
            </w: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210E8F43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099D3295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EFE68E" w14:textId="334F708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0D54E500" w14:textId="13316082" w:rsidR="000F5781" w:rsidRPr="00676B80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1DBBC2C2" w14:textId="77777777"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929"/>
        <w:gridCol w:w="1083"/>
        <w:gridCol w:w="1084"/>
        <w:gridCol w:w="1084"/>
        <w:gridCol w:w="1402"/>
      </w:tblGrid>
      <w:tr w:rsidR="00164C8C" w:rsidRPr="00676B80" w14:paraId="36310862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1F0213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1C973847" w14:textId="77777777" w:rsidTr="00CC31D9">
        <w:trPr>
          <w:jc w:val="center"/>
        </w:trPr>
        <w:tc>
          <w:tcPr>
            <w:tcW w:w="1552" w:type="dxa"/>
          </w:tcPr>
          <w:p w14:paraId="121B78F0" w14:textId="322CCD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38BD21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</w:tc>
        <w:tc>
          <w:tcPr>
            <w:tcW w:w="1083" w:type="dxa"/>
          </w:tcPr>
          <w:p w14:paraId="37490F16" w14:textId="69180923" w:rsidR="00164C8C" w:rsidRPr="00676B80" w:rsidRDefault="003957F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5BD31943" w14:textId="755E981B" w:rsidR="00164C8C" w:rsidRPr="00676B80" w:rsidRDefault="00292C6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14:paraId="4C7CFBBA" w14:textId="48FE3BD8" w:rsidR="00164C8C" w:rsidRPr="00676B80" w:rsidRDefault="00292C6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14:paraId="71D1E6FC" w14:textId="5C4AA702" w:rsidR="00164C8C" w:rsidRPr="00676B80" w:rsidRDefault="00292C6E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64C8C" w:rsidRPr="00676B80" w14:paraId="001DE01C" w14:textId="77777777" w:rsidTr="00CC31D9">
        <w:trPr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11ED4FE0"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0B2BB974" w14:textId="12A067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083" w:type="dxa"/>
          </w:tcPr>
          <w:p w14:paraId="277652EF" w14:textId="5A2372D5" w:rsidR="00164C8C" w:rsidRPr="00676B80" w:rsidRDefault="003957F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14:paraId="3935B2CB" w14:textId="1CF93D88" w:rsidR="00164C8C" w:rsidRPr="00676B80" w:rsidRDefault="003957F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.000</w:t>
            </w:r>
          </w:p>
        </w:tc>
        <w:tc>
          <w:tcPr>
            <w:tcW w:w="1084" w:type="dxa"/>
          </w:tcPr>
          <w:p w14:paraId="5C18E731" w14:textId="20BA5051" w:rsidR="00164C8C" w:rsidRPr="00676B80" w:rsidRDefault="003957F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.000</w:t>
            </w:r>
          </w:p>
        </w:tc>
        <w:tc>
          <w:tcPr>
            <w:tcW w:w="1402" w:type="dxa"/>
          </w:tcPr>
          <w:p w14:paraId="426A391D" w14:textId="26A7F8F6" w:rsidR="00164C8C" w:rsidRPr="00676B80" w:rsidRDefault="003957F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.000</w:t>
            </w:r>
          </w:p>
        </w:tc>
      </w:tr>
    </w:tbl>
    <w:p w14:paraId="1A30948D" w14:textId="2672355A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067589E7" w14:textId="66380BFA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F306458" w14:textId="4E86345F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D940764" w14:textId="02EC49DE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3DDA8884" w14:textId="77777777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57D2DFDC" w14:textId="77777777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59D30D4F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394062" w14:textId="037C7CF9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lastRenderedPageBreak/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62FA68AF" w14:textId="557ACF4A"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Iznos neto cijene sata rada iznosi 25,00 kn neto.  </w:t>
      </w:r>
    </w:p>
    <w:p w14:paraId="2902F7C6" w14:textId="77777777" w:rsidR="00FD1274" w:rsidRPr="00676B80" w:rsidRDefault="00FD1274" w:rsidP="008F723C">
      <w:pPr>
        <w:jc w:val="both"/>
        <w:rPr>
          <w:sz w:val="22"/>
          <w:szCs w:val="22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6B9FD41B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2DE469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090BC9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23166FC5" w14:textId="77777777" w:rsidTr="00164C8C">
        <w:trPr>
          <w:jc w:val="center"/>
        </w:trPr>
        <w:tc>
          <w:tcPr>
            <w:tcW w:w="1131" w:type="dxa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2E9C2152" w14:textId="4971A101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36B704D5" w14:textId="405141EE" w:rsidR="00164C8C" w:rsidRPr="00676B80" w:rsidRDefault="00336CC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19" w:type="dxa"/>
          </w:tcPr>
          <w:p w14:paraId="2BC792D9" w14:textId="0CF4B1C2" w:rsidR="00164C8C" w:rsidRPr="00676B80" w:rsidRDefault="005C7D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14:paraId="22596B85" w14:textId="2254284F" w:rsidR="00164C8C" w:rsidRPr="00676B80" w:rsidRDefault="005C7D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85" w:type="dxa"/>
          </w:tcPr>
          <w:p w14:paraId="5B7E9B3E" w14:textId="119B2775" w:rsidR="00164C8C" w:rsidRPr="00676B80" w:rsidRDefault="005C7D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164C8C" w:rsidRPr="00676B80" w14:paraId="1B1C8A45" w14:textId="77777777" w:rsidTr="00164C8C">
        <w:trPr>
          <w:trHeight w:val="453"/>
          <w:jc w:val="center"/>
        </w:trPr>
        <w:tc>
          <w:tcPr>
            <w:tcW w:w="1131" w:type="dxa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4FC7F1C3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620A86E9" w14:textId="785DC4BB" w:rsidR="00164C8C" w:rsidRPr="00676B80" w:rsidRDefault="00336CC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19" w:type="dxa"/>
          </w:tcPr>
          <w:p w14:paraId="4E2CD4EA" w14:textId="407FCC09" w:rsidR="00164C8C" w:rsidRPr="00676B80" w:rsidRDefault="005C7D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14:paraId="28F0EABA" w14:textId="01C358C7" w:rsidR="00164C8C" w:rsidRPr="00676B80" w:rsidRDefault="005C7D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85" w:type="dxa"/>
          </w:tcPr>
          <w:p w14:paraId="3D69B39E" w14:textId="3E318629" w:rsidR="00164C8C" w:rsidRPr="00676B80" w:rsidRDefault="005C7D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164C8C" w:rsidRPr="00676B80" w14:paraId="55ADFB77" w14:textId="77777777" w:rsidTr="00164C8C">
        <w:trPr>
          <w:jc w:val="center"/>
        </w:trPr>
        <w:tc>
          <w:tcPr>
            <w:tcW w:w="1131" w:type="dxa"/>
          </w:tcPr>
          <w:p w14:paraId="30F132B0" w14:textId="228A3E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1656100C" w14:textId="6D171A09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25" w:type="dxa"/>
          </w:tcPr>
          <w:p w14:paraId="7EB262F0" w14:textId="0EB8A577" w:rsidR="00164C8C" w:rsidRPr="00676B80" w:rsidRDefault="00336CC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.000</w:t>
            </w:r>
          </w:p>
        </w:tc>
        <w:tc>
          <w:tcPr>
            <w:tcW w:w="1119" w:type="dxa"/>
          </w:tcPr>
          <w:p w14:paraId="0B93B418" w14:textId="5706F207" w:rsidR="00164C8C" w:rsidRPr="00676B80" w:rsidRDefault="005C7D9A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.000</w:t>
            </w:r>
          </w:p>
        </w:tc>
        <w:tc>
          <w:tcPr>
            <w:tcW w:w="1130" w:type="dxa"/>
          </w:tcPr>
          <w:p w14:paraId="3C70BE5B" w14:textId="5CB07343" w:rsidR="00164C8C" w:rsidRPr="00676B80" w:rsidRDefault="00336CC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.000</w:t>
            </w:r>
          </w:p>
        </w:tc>
        <w:tc>
          <w:tcPr>
            <w:tcW w:w="1685" w:type="dxa"/>
          </w:tcPr>
          <w:p w14:paraId="4C438765" w14:textId="7842B18B" w:rsidR="00164C8C" w:rsidRPr="00676B80" w:rsidRDefault="00336CC6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.000</w:t>
            </w:r>
          </w:p>
        </w:tc>
      </w:tr>
    </w:tbl>
    <w:p w14:paraId="73C7C40D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482DF73A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0BB0F899" w14:textId="51B92E31" w:rsidR="00AF4273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T310904. POMOĆNICI U NASTAVI, STRUČNI I KOMUNIKACIJSKI POSREDNICI KAO POTPORA INKL. OBRAZOVANJU FAZA I</w:t>
      </w:r>
      <w:r w:rsidR="00706A52" w:rsidRPr="00676B80">
        <w:rPr>
          <w:b/>
          <w:bCs/>
          <w:sz w:val="22"/>
          <w:szCs w:val="22"/>
        </w:rPr>
        <w:t>V</w:t>
      </w:r>
    </w:p>
    <w:p w14:paraId="5ABF9323" w14:textId="027C8434"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p w14:paraId="7DE8743C" w14:textId="31E2375A" w:rsidR="00706A52" w:rsidRPr="00676B80" w:rsidRDefault="00C67B83" w:rsidP="00C67B8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Grad Zagreb je 08. srpnja 2021. godine poslao prijavu na Javni poziv za dostavu projektnih prijedloga za dodjelu bespovratnih sredstava Ministarstva znanosti i obrazovanja objavljenom u okviru Europskog socijalnog fonda, Operativnog programa „Učinkoviti ljudski potencijali“ 2014-2020., u okviru „Osiguravanje pomoćnika u nastavi i stručnih komunikacijskih posrednika učenicima s teškoćama u razvoju u osnovnoškolskim i srednjoškolskim odgojno-obrazovnim ustanovama, faza IV.”.  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ijeme,  a neto satnica iznosi 25,00 kuna.</w:t>
      </w:r>
    </w:p>
    <w:p w14:paraId="2CCB2095" w14:textId="07ADCE02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61D33A22" w14:textId="518C3AE3" w:rsidR="00C67B83" w:rsidRPr="00676B80" w:rsidRDefault="00C67B83" w:rsidP="00C67B83">
      <w:pPr>
        <w:jc w:val="both"/>
        <w:rPr>
          <w:sz w:val="22"/>
          <w:szCs w:val="22"/>
          <w:lang w:eastAsia="en-US"/>
        </w:rPr>
      </w:pPr>
      <w:r w:rsidRPr="00676B80">
        <w:rPr>
          <w:sz w:val="22"/>
          <w:szCs w:val="22"/>
          <w:lang w:eastAsia="en-US"/>
        </w:rPr>
        <w:t>Ukupna vrijednost</w:t>
      </w:r>
      <w:r w:rsidRPr="00676B80">
        <w:rPr>
          <w:bCs/>
          <w:sz w:val="22"/>
          <w:szCs w:val="22"/>
        </w:rPr>
        <w:t xml:space="preserve"> Projekta iznosi </w:t>
      </w:r>
      <w:r w:rsidRPr="00676B80">
        <w:rPr>
          <w:b/>
          <w:bCs/>
          <w:sz w:val="22"/>
          <w:szCs w:val="22"/>
        </w:rPr>
        <w:t xml:space="preserve">20.023.395,60 </w:t>
      </w:r>
      <w:r w:rsidRPr="00676B80">
        <w:rPr>
          <w:b/>
          <w:sz w:val="22"/>
          <w:szCs w:val="22"/>
          <w:lang w:eastAsia="en-US"/>
        </w:rPr>
        <w:t>kuna</w:t>
      </w:r>
      <w:r w:rsidRPr="00676B80">
        <w:rPr>
          <w:sz w:val="22"/>
          <w:szCs w:val="22"/>
          <w:lang w:eastAsia="en-US"/>
        </w:rPr>
        <w:t xml:space="preserve">. Ukupni prihvatljivi troškovi iznose </w:t>
      </w:r>
      <w:r w:rsidRPr="00676B80">
        <w:rPr>
          <w:bCs/>
          <w:sz w:val="22"/>
          <w:szCs w:val="22"/>
        </w:rPr>
        <w:t xml:space="preserve">20.023.395,60 </w:t>
      </w:r>
      <w:r w:rsidRPr="00676B80">
        <w:rPr>
          <w:sz w:val="22"/>
          <w:szCs w:val="22"/>
          <w:lang w:eastAsia="en-US"/>
        </w:rPr>
        <w:t xml:space="preserve">kuna. Bespovratna sredstva koja će Gradu Zagrebu kao korisniku biti dodijeljena iz Europskog socijalnog fonda iznose </w:t>
      </w:r>
      <w:r w:rsidRPr="00676B80">
        <w:rPr>
          <w:b/>
          <w:sz w:val="22"/>
          <w:szCs w:val="22"/>
          <w:lang w:eastAsia="en-US"/>
        </w:rPr>
        <w:t>16.500.000,00 kuna</w:t>
      </w:r>
      <w:r w:rsidRPr="00676B80">
        <w:rPr>
          <w:sz w:val="22"/>
          <w:szCs w:val="22"/>
          <w:lang w:eastAsia="en-US"/>
        </w:rPr>
        <w:t xml:space="preserve">, dok će </w:t>
      </w:r>
      <w:r w:rsidRPr="00676B80">
        <w:rPr>
          <w:bCs/>
          <w:sz w:val="22"/>
          <w:szCs w:val="22"/>
        </w:rPr>
        <w:t xml:space="preserve">Grad Zagreb sufinancirati Projekt u iznosu od </w:t>
      </w:r>
      <w:r w:rsidRPr="0007772F">
        <w:rPr>
          <w:b/>
          <w:bCs/>
          <w:sz w:val="22"/>
          <w:szCs w:val="22"/>
        </w:rPr>
        <w:t xml:space="preserve">3.523.395,60 </w:t>
      </w:r>
      <w:r w:rsidRPr="00676B80">
        <w:rPr>
          <w:b/>
          <w:bCs/>
          <w:sz w:val="22"/>
          <w:szCs w:val="22"/>
        </w:rPr>
        <w:t>kuna.</w:t>
      </w:r>
      <w:r w:rsidRPr="00676B80">
        <w:rPr>
          <w:bCs/>
          <w:sz w:val="22"/>
          <w:szCs w:val="22"/>
        </w:rPr>
        <w:t xml:space="preserve"> U Projektu, kao partneri, s</w:t>
      </w:r>
      <w:r w:rsidRPr="00676B80">
        <w:rPr>
          <w:color w:val="222222"/>
          <w:sz w:val="22"/>
          <w:szCs w:val="22"/>
          <w:lang w:eastAsia="en-US"/>
        </w:rPr>
        <w:t>udjeluje 60 osnovnih i 2 srednje škole s područja Grada Zagreba.</w:t>
      </w:r>
      <w:r w:rsidRPr="00676B80">
        <w:rPr>
          <w:sz w:val="22"/>
          <w:szCs w:val="22"/>
        </w:rPr>
        <w:t xml:space="preserve"> </w:t>
      </w:r>
    </w:p>
    <w:p w14:paraId="7F6A1F50" w14:textId="77777777" w:rsidR="00C67B83" w:rsidRPr="00676B80" w:rsidRDefault="00C67B83" w:rsidP="00C67B83">
      <w:pPr>
        <w:autoSpaceDN w:val="0"/>
        <w:ind w:firstLine="708"/>
        <w:jc w:val="both"/>
        <w:rPr>
          <w:color w:val="222222"/>
          <w:sz w:val="22"/>
          <w:szCs w:val="22"/>
          <w:lang w:eastAsia="en-US"/>
        </w:rPr>
      </w:pPr>
    </w:p>
    <w:p w14:paraId="31C4E4B4" w14:textId="0B2C443A" w:rsidR="00C67B83" w:rsidRPr="00676B80" w:rsidRDefault="00C67B83" w:rsidP="00C67B83">
      <w:pPr>
        <w:jc w:val="both"/>
        <w:rPr>
          <w:b/>
          <w:color w:val="222222"/>
          <w:sz w:val="22"/>
          <w:szCs w:val="22"/>
          <w:lang w:eastAsia="en-US"/>
        </w:rPr>
      </w:pPr>
      <w:r w:rsidRPr="00676B80">
        <w:rPr>
          <w:color w:val="222222"/>
          <w:sz w:val="22"/>
          <w:szCs w:val="22"/>
          <w:lang w:eastAsia="en-US"/>
        </w:rPr>
        <w:lastRenderedPageBreak/>
        <w:t xml:space="preserve">Razdoblje provedbe Projekta je od </w:t>
      </w:r>
      <w:r w:rsidRPr="00676B80">
        <w:rPr>
          <w:b/>
          <w:color w:val="222222"/>
          <w:sz w:val="22"/>
          <w:szCs w:val="22"/>
          <w:lang w:eastAsia="en-US"/>
        </w:rPr>
        <w:t>08. kolovoza 2021. do 31.srpnja 2022. godine</w:t>
      </w:r>
    </w:p>
    <w:p w14:paraId="3C420D4F" w14:textId="4D0557EE" w:rsidR="00C67B83" w:rsidRPr="00347B7F" w:rsidRDefault="00C67B83" w:rsidP="00C67B83">
      <w:pPr>
        <w:jc w:val="both"/>
        <w:rPr>
          <w:b/>
          <w:color w:val="222222"/>
          <w:sz w:val="20"/>
          <w:szCs w:val="20"/>
          <w:lang w:eastAsia="en-US"/>
        </w:rPr>
      </w:pPr>
    </w:p>
    <w:p w14:paraId="6DA565F1" w14:textId="77777777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1EE4686A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6987657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0A4C01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0F126C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E69547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2D47C90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CBB984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3CD87E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69CE4E51" w14:textId="77777777" w:rsidTr="00164C8C">
        <w:trPr>
          <w:jc w:val="center"/>
        </w:trPr>
        <w:tc>
          <w:tcPr>
            <w:tcW w:w="1131" w:type="dxa"/>
          </w:tcPr>
          <w:p w14:paraId="3B8671C4" w14:textId="0316C80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FC73C14" w14:textId="1C05747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095896DF" w14:textId="1852AA1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</w:tc>
        <w:tc>
          <w:tcPr>
            <w:tcW w:w="1125" w:type="dxa"/>
          </w:tcPr>
          <w:p w14:paraId="26A0A70E" w14:textId="226D4F61" w:rsidR="00164C8C" w:rsidRPr="00676B80" w:rsidRDefault="00336CC6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19" w:type="dxa"/>
          </w:tcPr>
          <w:p w14:paraId="2C83069A" w14:textId="6636810B" w:rsidR="00164C8C" w:rsidRPr="00676B80" w:rsidRDefault="00336CC6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0" w:type="dxa"/>
          </w:tcPr>
          <w:p w14:paraId="39A11EC8" w14:textId="5EB57701" w:rsidR="00164C8C" w:rsidRPr="00676B80" w:rsidRDefault="00336CC6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85" w:type="dxa"/>
          </w:tcPr>
          <w:p w14:paraId="7526BA84" w14:textId="72A3514E" w:rsidR="00164C8C" w:rsidRPr="00676B80" w:rsidRDefault="00336CC6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164C8C" w:rsidRPr="00676B80" w14:paraId="39D4CCE4" w14:textId="77777777" w:rsidTr="00164C8C">
        <w:trPr>
          <w:jc w:val="center"/>
        </w:trPr>
        <w:tc>
          <w:tcPr>
            <w:tcW w:w="1131" w:type="dxa"/>
          </w:tcPr>
          <w:p w14:paraId="2A9F56B7" w14:textId="36550F0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3DCE636D" w14:textId="782F2A81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31C9283C" w14:textId="447E8D53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25" w:type="dxa"/>
          </w:tcPr>
          <w:p w14:paraId="0D196542" w14:textId="2EB5C7A4" w:rsidR="00164C8C" w:rsidRPr="00676B80" w:rsidRDefault="00336CC6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14:paraId="329A00A8" w14:textId="238CA8DA" w:rsidR="00164C8C" w:rsidRPr="00676B80" w:rsidRDefault="00336CC6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0" w:type="dxa"/>
          </w:tcPr>
          <w:p w14:paraId="5917F0FD" w14:textId="0E25E456" w:rsidR="00164C8C" w:rsidRPr="00676B80" w:rsidRDefault="00336CC6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85" w:type="dxa"/>
          </w:tcPr>
          <w:p w14:paraId="06851073" w14:textId="7E730568" w:rsidR="00164C8C" w:rsidRPr="00676B80" w:rsidRDefault="00336CC6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164C8C" w:rsidRPr="00676B80" w14:paraId="5C5CADF0" w14:textId="77777777" w:rsidTr="00164C8C">
        <w:trPr>
          <w:jc w:val="center"/>
        </w:trPr>
        <w:tc>
          <w:tcPr>
            <w:tcW w:w="1131" w:type="dxa"/>
          </w:tcPr>
          <w:p w14:paraId="33C51AC0" w14:textId="460089BC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2B9FFC03" w14:textId="1DB0D04F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3393C4C6" w14:textId="233426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25" w:type="dxa"/>
          </w:tcPr>
          <w:p w14:paraId="46F0B6EC" w14:textId="55A1D6A3" w:rsidR="00164C8C" w:rsidRPr="00676B80" w:rsidRDefault="0024420D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.000</w:t>
            </w:r>
          </w:p>
        </w:tc>
        <w:tc>
          <w:tcPr>
            <w:tcW w:w="1119" w:type="dxa"/>
          </w:tcPr>
          <w:p w14:paraId="568421B4" w14:textId="3CB40415" w:rsidR="00164C8C" w:rsidRPr="00676B80" w:rsidRDefault="0024420D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.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0" w:type="dxa"/>
          </w:tcPr>
          <w:p w14:paraId="260DDCBF" w14:textId="610D5D70" w:rsidR="00164C8C" w:rsidRPr="00676B80" w:rsidRDefault="0024420D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.000</w:t>
            </w:r>
          </w:p>
        </w:tc>
        <w:tc>
          <w:tcPr>
            <w:tcW w:w="1685" w:type="dxa"/>
          </w:tcPr>
          <w:p w14:paraId="7CDA4381" w14:textId="58C67A49" w:rsidR="00164C8C" w:rsidRPr="00676B80" w:rsidRDefault="0024420D" w:rsidP="00C67B8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.000</w:t>
            </w:r>
          </w:p>
        </w:tc>
      </w:tr>
    </w:tbl>
    <w:p w14:paraId="1F361782" w14:textId="77777777" w:rsidR="00AF4273" w:rsidRPr="00347B7F" w:rsidRDefault="00AF4273" w:rsidP="008F723C">
      <w:pPr>
        <w:jc w:val="both"/>
        <w:rPr>
          <w:sz w:val="20"/>
          <w:szCs w:val="20"/>
        </w:rPr>
      </w:pPr>
    </w:p>
    <w:sectPr w:rsidR="00AF4273" w:rsidRPr="00347B7F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C3EAA" w14:textId="77777777" w:rsidR="007736AB" w:rsidRDefault="007736AB" w:rsidP="00BA72BA">
      <w:r>
        <w:separator/>
      </w:r>
    </w:p>
  </w:endnote>
  <w:endnote w:type="continuationSeparator" w:id="0">
    <w:p w14:paraId="7647445C" w14:textId="77777777" w:rsidR="007736AB" w:rsidRDefault="007736AB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5BA56" w14:textId="77777777" w:rsidR="007736AB" w:rsidRDefault="007736AB" w:rsidP="00BA72BA">
      <w:r>
        <w:separator/>
      </w:r>
    </w:p>
  </w:footnote>
  <w:footnote w:type="continuationSeparator" w:id="0">
    <w:p w14:paraId="420A5741" w14:textId="77777777" w:rsidR="007736AB" w:rsidRDefault="007736AB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CB62A" w14:textId="77777777" w:rsidR="004E1B02" w:rsidRDefault="004E1B0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7772F"/>
    <w:rsid w:val="00086FF4"/>
    <w:rsid w:val="000879F9"/>
    <w:rsid w:val="00091411"/>
    <w:rsid w:val="00091CC6"/>
    <w:rsid w:val="00093B4A"/>
    <w:rsid w:val="000A3F7F"/>
    <w:rsid w:val="000B24C3"/>
    <w:rsid w:val="000B784F"/>
    <w:rsid w:val="000C0123"/>
    <w:rsid w:val="000D5024"/>
    <w:rsid w:val="000F5781"/>
    <w:rsid w:val="00101D61"/>
    <w:rsid w:val="0012294A"/>
    <w:rsid w:val="00127F0B"/>
    <w:rsid w:val="00130BE0"/>
    <w:rsid w:val="00135796"/>
    <w:rsid w:val="00155E67"/>
    <w:rsid w:val="00164C8C"/>
    <w:rsid w:val="00166DBF"/>
    <w:rsid w:val="00167400"/>
    <w:rsid w:val="00193CB5"/>
    <w:rsid w:val="00194560"/>
    <w:rsid w:val="0019590A"/>
    <w:rsid w:val="001A1C50"/>
    <w:rsid w:val="001C3B23"/>
    <w:rsid w:val="001E0B75"/>
    <w:rsid w:val="00213BF8"/>
    <w:rsid w:val="0022187D"/>
    <w:rsid w:val="00226AF3"/>
    <w:rsid w:val="0023586D"/>
    <w:rsid w:val="00237629"/>
    <w:rsid w:val="0024420D"/>
    <w:rsid w:val="0024472E"/>
    <w:rsid w:val="00250BD4"/>
    <w:rsid w:val="00260D37"/>
    <w:rsid w:val="0028135B"/>
    <w:rsid w:val="00292C6E"/>
    <w:rsid w:val="00297CF4"/>
    <w:rsid w:val="002A08D6"/>
    <w:rsid w:val="002A6F58"/>
    <w:rsid w:val="002B0DC0"/>
    <w:rsid w:val="002B2940"/>
    <w:rsid w:val="002B2BA8"/>
    <w:rsid w:val="002D1D0C"/>
    <w:rsid w:val="002D4936"/>
    <w:rsid w:val="002F7168"/>
    <w:rsid w:val="0031140A"/>
    <w:rsid w:val="0031502D"/>
    <w:rsid w:val="0032131F"/>
    <w:rsid w:val="00336CC6"/>
    <w:rsid w:val="00340070"/>
    <w:rsid w:val="00347B7F"/>
    <w:rsid w:val="00356CE8"/>
    <w:rsid w:val="003702F9"/>
    <w:rsid w:val="00370886"/>
    <w:rsid w:val="003957F8"/>
    <w:rsid w:val="003A4434"/>
    <w:rsid w:val="003C1018"/>
    <w:rsid w:val="003D4C82"/>
    <w:rsid w:val="003E4786"/>
    <w:rsid w:val="003F63B9"/>
    <w:rsid w:val="00411664"/>
    <w:rsid w:val="004139CB"/>
    <w:rsid w:val="0042738D"/>
    <w:rsid w:val="0042744F"/>
    <w:rsid w:val="004320D1"/>
    <w:rsid w:val="00436297"/>
    <w:rsid w:val="004476B9"/>
    <w:rsid w:val="00450A9C"/>
    <w:rsid w:val="00451A45"/>
    <w:rsid w:val="00455BB2"/>
    <w:rsid w:val="00460E13"/>
    <w:rsid w:val="004615BC"/>
    <w:rsid w:val="00485B83"/>
    <w:rsid w:val="0049598A"/>
    <w:rsid w:val="004B1F77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42A66"/>
    <w:rsid w:val="005519D1"/>
    <w:rsid w:val="00553DBE"/>
    <w:rsid w:val="00561C2F"/>
    <w:rsid w:val="005625D7"/>
    <w:rsid w:val="0056435D"/>
    <w:rsid w:val="005654FD"/>
    <w:rsid w:val="00565AA8"/>
    <w:rsid w:val="00584B31"/>
    <w:rsid w:val="005A66DE"/>
    <w:rsid w:val="005C7D9A"/>
    <w:rsid w:val="00624AD4"/>
    <w:rsid w:val="006451DA"/>
    <w:rsid w:val="00645DBE"/>
    <w:rsid w:val="00645EF4"/>
    <w:rsid w:val="006627CB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6F4AC5"/>
    <w:rsid w:val="0070283F"/>
    <w:rsid w:val="00703729"/>
    <w:rsid w:val="007058AA"/>
    <w:rsid w:val="00706A52"/>
    <w:rsid w:val="00714092"/>
    <w:rsid w:val="007346ED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736AB"/>
    <w:rsid w:val="007804E7"/>
    <w:rsid w:val="00784F02"/>
    <w:rsid w:val="00785763"/>
    <w:rsid w:val="00786CB0"/>
    <w:rsid w:val="00793932"/>
    <w:rsid w:val="007A0EBD"/>
    <w:rsid w:val="007B0374"/>
    <w:rsid w:val="007C2CA3"/>
    <w:rsid w:val="007E0936"/>
    <w:rsid w:val="007E4D93"/>
    <w:rsid w:val="007E5227"/>
    <w:rsid w:val="007F46DE"/>
    <w:rsid w:val="008044A7"/>
    <w:rsid w:val="00804C8D"/>
    <w:rsid w:val="00816E77"/>
    <w:rsid w:val="00816F37"/>
    <w:rsid w:val="0082675B"/>
    <w:rsid w:val="00870E82"/>
    <w:rsid w:val="00891B27"/>
    <w:rsid w:val="008A07E1"/>
    <w:rsid w:val="008A6EC4"/>
    <w:rsid w:val="008B01DE"/>
    <w:rsid w:val="008B67EF"/>
    <w:rsid w:val="008C64CA"/>
    <w:rsid w:val="008D3EAB"/>
    <w:rsid w:val="008E1807"/>
    <w:rsid w:val="008E79AA"/>
    <w:rsid w:val="008F6B78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4210B"/>
    <w:rsid w:val="009445BE"/>
    <w:rsid w:val="00946A9F"/>
    <w:rsid w:val="00957CEE"/>
    <w:rsid w:val="00963213"/>
    <w:rsid w:val="00965906"/>
    <w:rsid w:val="009A3284"/>
    <w:rsid w:val="009A631D"/>
    <w:rsid w:val="009C6D0F"/>
    <w:rsid w:val="009D794F"/>
    <w:rsid w:val="009E350E"/>
    <w:rsid w:val="009E583F"/>
    <w:rsid w:val="009E59BF"/>
    <w:rsid w:val="009E6D2E"/>
    <w:rsid w:val="009F0021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7090"/>
    <w:rsid w:val="00A577D3"/>
    <w:rsid w:val="00A73999"/>
    <w:rsid w:val="00A80AC0"/>
    <w:rsid w:val="00AA3861"/>
    <w:rsid w:val="00AA4745"/>
    <w:rsid w:val="00AA7A54"/>
    <w:rsid w:val="00AB4234"/>
    <w:rsid w:val="00AC3827"/>
    <w:rsid w:val="00AC7576"/>
    <w:rsid w:val="00AD37C7"/>
    <w:rsid w:val="00AD5187"/>
    <w:rsid w:val="00AE067A"/>
    <w:rsid w:val="00AE2D6D"/>
    <w:rsid w:val="00AF4273"/>
    <w:rsid w:val="00B05C92"/>
    <w:rsid w:val="00B13D8F"/>
    <w:rsid w:val="00B26EB4"/>
    <w:rsid w:val="00B30381"/>
    <w:rsid w:val="00B32F2C"/>
    <w:rsid w:val="00B347B8"/>
    <w:rsid w:val="00B54225"/>
    <w:rsid w:val="00B5717B"/>
    <w:rsid w:val="00B8137D"/>
    <w:rsid w:val="00B8269F"/>
    <w:rsid w:val="00BA72BA"/>
    <w:rsid w:val="00BC656A"/>
    <w:rsid w:val="00BF071F"/>
    <w:rsid w:val="00C24A6A"/>
    <w:rsid w:val="00C34F06"/>
    <w:rsid w:val="00C51940"/>
    <w:rsid w:val="00C55465"/>
    <w:rsid w:val="00C67B83"/>
    <w:rsid w:val="00C71940"/>
    <w:rsid w:val="00C772A8"/>
    <w:rsid w:val="00C777B5"/>
    <w:rsid w:val="00C82330"/>
    <w:rsid w:val="00C835E3"/>
    <w:rsid w:val="00C91521"/>
    <w:rsid w:val="00C91DC7"/>
    <w:rsid w:val="00CB1B2B"/>
    <w:rsid w:val="00CC161C"/>
    <w:rsid w:val="00CC31D9"/>
    <w:rsid w:val="00CD29AE"/>
    <w:rsid w:val="00CF0604"/>
    <w:rsid w:val="00CF0B6B"/>
    <w:rsid w:val="00D14092"/>
    <w:rsid w:val="00D25994"/>
    <w:rsid w:val="00D26023"/>
    <w:rsid w:val="00D33742"/>
    <w:rsid w:val="00D37756"/>
    <w:rsid w:val="00D41C08"/>
    <w:rsid w:val="00D45939"/>
    <w:rsid w:val="00D5094F"/>
    <w:rsid w:val="00D520A0"/>
    <w:rsid w:val="00DA0540"/>
    <w:rsid w:val="00DA255B"/>
    <w:rsid w:val="00DB6550"/>
    <w:rsid w:val="00DC19AC"/>
    <w:rsid w:val="00DD719C"/>
    <w:rsid w:val="00DD789B"/>
    <w:rsid w:val="00DE2F41"/>
    <w:rsid w:val="00DF0B7B"/>
    <w:rsid w:val="00DF63E4"/>
    <w:rsid w:val="00E12D85"/>
    <w:rsid w:val="00E278A1"/>
    <w:rsid w:val="00E337B1"/>
    <w:rsid w:val="00E46C7C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C3B65"/>
    <w:rsid w:val="00ED2E25"/>
    <w:rsid w:val="00EE2B47"/>
    <w:rsid w:val="00EE6CDC"/>
    <w:rsid w:val="00EF1B03"/>
    <w:rsid w:val="00F07DBE"/>
    <w:rsid w:val="00F211D0"/>
    <w:rsid w:val="00F2199A"/>
    <w:rsid w:val="00F26FE4"/>
    <w:rsid w:val="00F3060E"/>
    <w:rsid w:val="00F37A4E"/>
    <w:rsid w:val="00F411E7"/>
    <w:rsid w:val="00F61D68"/>
    <w:rsid w:val="00F64674"/>
    <w:rsid w:val="00F83CB8"/>
    <w:rsid w:val="00F959F2"/>
    <w:rsid w:val="00FA0150"/>
    <w:rsid w:val="00FA7544"/>
    <w:rsid w:val="00FB5B4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50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CC71-BE1B-4CCC-871A-E5CDBF96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852</Words>
  <Characters>1055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Windows User</cp:lastModifiedBy>
  <cp:revision>22</cp:revision>
  <cp:lastPrinted>2021-09-23T11:46:00Z</cp:lastPrinted>
  <dcterms:created xsi:type="dcterms:W3CDTF">2021-10-09T12:13:00Z</dcterms:created>
  <dcterms:modified xsi:type="dcterms:W3CDTF">2021-10-25T09:10:00Z</dcterms:modified>
</cp:coreProperties>
</file>